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18" w:rsidRPr="005C5016" w:rsidRDefault="004F5A18" w:rsidP="00201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77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/>
      </w:tblPr>
      <w:tblGrid>
        <w:gridCol w:w="10633"/>
      </w:tblGrid>
      <w:tr w:rsidR="00B35048" w:rsidRPr="005C5016" w:rsidTr="00B35048">
        <w:trPr>
          <w:trHeight w:val="1545"/>
        </w:trPr>
        <w:tc>
          <w:tcPr>
            <w:tcW w:w="5000" w:type="pct"/>
          </w:tcPr>
          <w:p w:rsidR="00B35048" w:rsidRPr="005C5016" w:rsidRDefault="00B35048" w:rsidP="001910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ий диктант</w:t>
            </w:r>
          </w:p>
          <w:p w:rsidR="00B35048" w:rsidRPr="00186796" w:rsidRDefault="00B35048" w:rsidP="00337F5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ы Казахстана с малоблагоприятными условиями жизни. </w:t>
            </w:r>
          </w:p>
          <w:p w:rsidR="00B35048" w:rsidRDefault="00B35048" w:rsidP="00186796">
            <w:pPr>
              <w:pStyle w:val="a3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Ураль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об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тропавловск, Нурсултан, Караганды, Сем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Шымкент.</w:t>
            </w:r>
          </w:p>
          <w:p w:rsidR="00B35048" w:rsidRPr="005C5016" w:rsidRDefault="00B35048" w:rsidP="00186796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048" w:rsidRPr="00186796" w:rsidRDefault="00B35048" w:rsidP="00295A9C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кой части Казахстана сосредоточено наибольшее количество городов с численностью более 100 тыс. человек.  </w:t>
            </w:r>
          </w:p>
          <w:p w:rsidR="00B35048" w:rsidRDefault="00B35048" w:rsidP="00186796">
            <w:pPr>
              <w:pStyle w:val="a3"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верной ча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35048" w:rsidRPr="005C5016" w:rsidRDefault="00B35048" w:rsidP="00186796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048" w:rsidRDefault="00B35048" w:rsidP="00295A9C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в Казахст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лучших в мире условий для ВЭС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B35048" w:rsidRPr="005C5016" w:rsidRDefault="00B35048" w:rsidP="00F47DA3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048" w:rsidRPr="00F47DA3" w:rsidRDefault="00B35048" w:rsidP="00F47DA3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ой части Казахстана наибольшее количество действующих СЭС в восточно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ст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.</w:t>
            </w:r>
          </w:p>
          <w:p w:rsidR="00B35048" w:rsidRPr="00B35048" w:rsidRDefault="00B35048" w:rsidP="00B35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048" w:rsidRDefault="00B35048" w:rsidP="00295A9C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верных районах Казахс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 с температурой более 10 градусов составляет 130-135</w:t>
            </w:r>
          </w:p>
          <w:p w:rsidR="00B35048" w:rsidRPr="005C5016" w:rsidRDefault="00B35048" w:rsidP="00F47DA3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048" w:rsidRPr="005C5016" w:rsidRDefault="00B35048" w:rsidP="00295A9C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евере Казахс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температур за вегетативный период составляет 2000-2100 градуса, а на юге 4300-4600градуса.</w:t>
            </w:r>
          </w:p>
          <w:p w:rsidR="00B35048" w:rsidRPr="005C5016" w:rsidRDefault="00B35048" w:rsidP="00150892">
            <w:pPr>
              <w:pStyle w:val="a3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49F" w:rsidRPr="005C5016" w:rsidRDefault="00D6349F" w:rsidP="005C5016">
      <w:pPr>
        <w:rPr>
          <w:rFonts w:ascii="Times New Roman" w:hAnsi="Times New Roman" w:cs="Times New Roman"/>
          <w:b/>
          <w:sz w:val="24"/>
          <w:szCs w:val="24"/>
        </w:rPr>
      </w:pPr>
    </w:p>
    <w:sectPr w:rsidR="00D6349F" w:rsidRPr="005C5016" w:rsidSect="007F1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FBC"/>
    <w:multiLevelType w:val="hybridMultilevel"/>
    <w:tmpl w:val="3DF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4EFC"/>
    <w:multiLevelType w:val="hybridMultilevel"/>
    <w:tmpl w:val="DA2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0289"/>
    <w:multiLevelType w:val="hybridMultilevel"/>
    <w:tmpl w:val="7A4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44B"/>
    <w:multiLevelType w:val="hybridMultilevel"/>
    <w:tmpl w:val="71AC5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1E7C"/>
    <w:multiLevelType w:val="hybridMultilevel"/>
    <w:tmpl w:val="57E4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5527"/>
    <w:multiLevelType w:val="hybridMultilevel"/>
    <w:tmpl w:val="CBB4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4704"/>
    <w:multiLevelType w:val="hybridMultilevel"/>
    <w:tmpl w:val="CBB4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99D"/>
    <w:multiLevelType w:val="hybridMultilevel"/>
    <w:tmpl w:val="8DF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54128"/>
    <w:multiLevelType w:val="hybridMultilevel"/>
    <w:tmpl w:val="DDE4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7E8F"/>
    <w:multiLevelType w:val="hybridMultilevel"/>
    <w:tmpl w:val="EA0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014B"/>
    <w:multiLevelType w:val="hybridMultilevel"/>
    <w:tmpl w:val="63426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4E45"/>
    <w:multiLevelType w:val="hybridMultilevel"/>
    <w:tmpl w:val="D8DCECB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568AE"/>
    <w:multiLevelType w:val="hybridMultilevel"/>
    <w:tmpl w:val="D7A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A57D2"/>
    <w:multiLevelType w:val="hybridMultilevel"/>
    <w:tmpl w:val="AEF452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A5CD3"/>
    <w:multiLevelType w:val="hybridMultilevel"/>
    <w:tmpl w:val="AD2A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97413"/>
    <w:multiLevelType w:val="hybridMultilevel"/>
    <w:tmpl w:val="311E943C"/>
    <w:lvl w:ilvl="0" w:tplc="2FA417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83654"/>
    <w:multiLevelType w:val="hybridMultilevel"/>
    <w:tmpl w:val="FF3E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36D9"/>
    <w:multiLevelType w:val="hybridMultilevel"/>
    <w:tmpl w:val="7A4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34F9F"/>
    <w:multiLevelType w:val="hybridMultilevel"/>
    <w:tmpl w:val="1024B5EC"/>
    <w:lvl w:ilvl="0" w:tplc="05F6F5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17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B94"/>
    <w:rsid w:val="000179D6"/>
    <w:rsid w:val="00036605"/>
    <w:rsid w:val="00062C69"/>
    <w:rsid w:val="000658B3"/>
    <w:rsid w:val="00084D6D"/>
    <w:rsid w:val="000903FB"/>
    <w:rsid w:val="000A5663"/>
    <w:rsid w:val="000D1D04"/>
    <w:rsid w:val="000E28F4"/>
    <w:rsid w:val="001046C5"/>
    <w:rsid w:val="00122760"/>
    <w:rsid w:val="00147716"/>
    <w:rsid w:val="00150892"/>
    <w:rsid w:val="00177F41"/>
    <w:rsid w:val="00182EA0"/>
    <w:rsid w:val="001863FB"/>
    <w:rsid w:val="00186796"/>
    <w:rsid w:val="00187FC4"/>
    <w:rsid w:val="00191079"/>
    <w:rsid w:val="001B299A"/>
    <w:rsid w:val="001D5130"/>
    <w:rsid w:val="001D6505"/>
    <w:rsid w:val="001E4B0C"/>
    <w:rsid w:val="001F79D5"/>
    <w:rsid w:val="00201BF4"/>
    <w:rsid w:val="00215211"/>
    <w:rsid w:val="002260EE"/>
    <w:rsid w:val="0023406E"/>
    <w:rsid w:val="00266241"/>
    <w:rsid w:val="00280CB1"/>
    <w:rsid w:val="00285EFA"/>
    <w:rsid w:val="00295A9C"/>
    <w:rsid w:val="002B3A73"/>
    <w:rsid w:val="002B5B94"/>
    <w:rsid w:val="003137C3"/>
    <w:rsid w:val="003144EF"/>
    <w:rsid w:val="003162F9"/>
    <w:rsid w:val="003205F9"/>
    <w:rsid w:val="00337F53"/>
    <w:rsid w:val="0039162A"/>
    <w:rsid w:val="003A48D1"/>
    <w:rsid w:val="003B0411"/>
    <w:rsid w:val="003B3A97"/>
    <w:rsid w:val="003C67E9"/>
    <w:rsid w:val="003D2C80"/>
    <w:rsid w:val="0041628B"/>
    <w:rsid w:val="00442D6B"/>
    <w:rsid w:val="004550E9"/>
    <w:rsid w:val="00492CF6"/>
    <w:rsid w:val="004B5DDB"/>
    <w:rsid w:val="004B7370"/>
    <w:rsid w:val="004E4066"/>
    <w:rsid w:val="004F5A18"/>
    <w:rsid w:val="0050049B"/>
    <w:rsid w:val="00501C13"/>
    <w:rsid w:val="0051480D"/>
    <w:rsid w:val="0054673B"/>
    <w:rsid w:val="005651C2"/>
    <w:rsid w:val="0059668A"/>
    <w:rsid w:val="005A263F"/>
    <w:rsid w:val="005A534D"/>
    <w:rsid w:val="005B5DA9"/>
    <w:rsid w:val="005C5016"/>
    <w:rsid w:val="005C5361"/>
    <w:rsid w:val="005E6BFA"/>
    <w:rsid w:val="005F1C78"/>
    <w:rsid w:val="005F422F"/>
    <w:rsid w:val="00617783"/>
    <w:rsid w:val="00617DD7"/>
    <w:rsid w:val="006463B9"/>
    <w:rsid w:val="00646B6F"/>
    <w:rsid w:val="00654C12"/>
    <w:rsid w:val="00660BC0"/>
    <w:rsid w:val="00682A19"/>
    <w:rsid w:val="00690BFB"/>
    <w:rsid w:val="007058E2"/>
    <w:rsid w:val="00733F67"/>
    <w:rsid w:val="0074192C"/>
    <w:rsid w:val="00744EF6"/>
    <w:rsid w:val="00750FFF"/>
    <w:rsid w:val="007617CE"/>
    <w:rsid w:val="00766FF6"/>
    <w:rsid w:val="007813DF"/>
    <w:rsid w:val="007B7080"/>
    <w:rsid w:val="007F18B0"/>
    <w:rsid w:val="00800BB7"/>
    <w:rsid w:val="008138D8"/>
    <w:rsid w:val="00823989"/>
    <w:rsid w:val="0083686F"/>
    <w:rsid w:val="0085213F"/>
    <w:rsid w:val="008719A7"/>
    <w:rsid w:val="0089051B"/>
    <w:rsid w:val="008A24A7"/>
    <w:rsid w:val="008B2BDD"/>
    <w:rsid w:val="008D08E2"/>
    <w:rsid w:val="008D2C18"/>
    <w:rsid w:val="00914C57"/>
    <w:rsid w:val="00922DA9"/>
    <w:rsid w:val="00926F6A"/>
    <w:rsid w:val="00931321"/>
    <w:rsid w:val="00934805"/>
    <w:rsid w:val="00966D3B"/>
    <w:rsid w:val="009F1B5A"/>
    <w:rsid w:val="00A16894"/>
    <w:rsid w:val="00A47779"/>
    <w:rsid w:val="00A658D2"/>
    <w:rsid w:val="00A90CBD"/>
    <w:rsid w:val="00A9449F"/>
    <w:rsid w:val="00A96533"/>
    <w:rsid w:val="00AB0A05"/>
    <w:rsid w:val="00AB3579"/>
    <w:rsid w:val="00AC0428"/>
    <w:rsid w:val="00AC0DC4"/>
    <w:rsid w:val="00AD674F"/>
    <w:rsid w:val="00AD7A1F"/>
    <w:rsid w:val="00B02DCD"/>
    <w:rsid w:val="00B35048"/>
    <w:rsid w:val="00B46460"/>
    <w:rsid w:val="00BB73BF"/>
    <w:rsid w:val="00BC43A4"/>
    <w:rsid w:val="00BD4926"/>
    <w:rsid w:val="00BE020E"/>
    <w:rsid w:val="00BF3B20"/>
    <w:rsid w:val="00C40E43"/>
    <w:rsid w:val="00C673B7"/>
    <w:rsid w:val="00C772B5"/>
    <w:rsid w:val="00CA7BF0"/>
    <w:rsid w:val="00CD242C"/>
    <w:rsid w:val="00CF2D12"/>
    <w:rsid w:val="00CF49CE"/>
    <w:rsid w:val="00D21F00"/>
    <w:rsid w:val="00D22678"/>
    <w:rsid w:val="00D6349F"/>
    <w:rsid w:val="00D8496F"/>
    <w:rsid w:val="00D9752C"/>
    <w:rsid w:val="00DA0F03"/>
    <w:rsid w:val="00DB0BD7"/>
    <w:rsid w:val="00DF0D03"/>
    <w:rsid w:val="00E26560"/>
    <w:rsid w:val="00E57EB0"/>
    <w:rsid w:val="00E62163"/>
    <w:rsid w:val="00F0149B"/>
    <w:rsid w:val="00F1697E"/>
    <w:rsid w:val="00F2123E"/>
    <w:rsid w:val="00F47DA3"/>
    <w:rsid w:val="00F53EE6"/>
    <w:rsid w:val="00F605F9"/>
    <w:rsid w:val="00F61264"/>
    <w:rsid w:val="00F65FA8"/>
    <w:rsid w:val="00F71BBE"/>
    <w:rsid w:val="00F81F9C"/>
    <w:rsid w:val="00F8646E"/>
    <w:rsid w:val="00F86D73"/>
    <w:rsid w:val="00F97FF2"/>
    <w:rsid w:val="00FA0A3F"/>
    <w:rsid w:val="00FA13C2"/>
    <w:rsid w:val="00FB56BA"/>
    <w:rsid w:val="00FB7D2F"/>
    <w:rsid w:val="00FC0917"/>
    <w:rsid w:val="00FF65A4"/>
    <w:rsid w:val="46A1A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894"/>
    <w:pPr>
      <w:ind w:left="720"/>
      <w:contextualSpacing/>
    </w:pPr>
  </w:style>
  <w:style w:type="paragraph" w:styleId="a4">
    <w:name w:val="No Spacing"/>
    <w:uiPriority w:val="1"/>
    <w:qFormat/>
    <w:rsid w:val="000366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B73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B73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E4066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AC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42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E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6B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6C98-F916-43CE-BA8F-F978581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3</cp:revision>
  <cp:lastPrinted>2018-06-05T03:07:00Z</cp:lastPrinted>
  <dcterms:created xsi:type="dcterms:W3CDTF">2020-11-17T07:11:00Z</dcterms:created>
  <dcterms:modified xsi:type="dcterms:W3CDTF">2020-11-18T06:37:00Z</dcterms:modified>
</cp:coreProperties>
</file>